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45B5B" w:rsidRPr="00045B5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разрешения на проведение работ по сохранению объекта культурного наследия регионального значения, выявленного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B8" w:rsidRDefault="00AB61B8" w:rsidP="00B34670">
      <w:pPr>
        <w:spacing w:after="0" w:line="240" w:lineRule="auto"/>
      </w:pPr>
      <w:r>
        <w:separator/>
      </w:r>
    </w:p>
  </w:endnote>
  <w:endnote w:type="continuationSeparator" w:id="0">
    <w:p w:rsidR="00AB61B8" w:rsidRDefault="00AB61B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B8" w:rsidRDefault="00AB61B8" w:rsidP="00B34670">
      <w:pPr>
        <w:spacing w:after="0" w:line="240" w:lineRule="auto"/>
      </w:pPr>
      <w:r>
        <w:separator/>
      </w:r>
    </w:p>
  </w:footnote>
  <w:footnote w:type="continuationSeparator" w:id="0">
    <w:p w:rsidR="00AB61B8" w:rsidRDefault="00AB61B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61B8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BB99-C88F-411E-965D-2E8825C4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5</cp:revision>
  <cp:lastPrinted>2024-01-16T07:14:00Z</cp:lastPrinted>
  <dcterms:created xsi:type="dcterms:W3CDTF">2022-10-19T11:02:00Z</dcterms:created>
  <dcterms:modified xsi:type="dcterms:W3CDTF">2025-12-09T13:36:00Z</dcterms:modified>
</cp:coreProperties>
</file>